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BDED" w14:textId="0F60728D" w:rsidR="00C1232E" w:rsidRPr="00402E5F" w:rsidRDefault="00C1232E" w:rsidP="00C1232E">
      <w:pPr>
        <w:shd w:val="clear" w:color="auto" w:fill="FFFFFF"/>
        <w:spacing w:after="67" w:line="384" w:lineRule="atLeas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14:paraId="2ED65B66" w14:textId="77777777" w:rsidR="006F11A9" w:rsidRPr="00402E5F" w:rsidRDefault="006F11A9" w:rsidP="006F11A9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  <w:r w:rsidRPr="00402E5F">
        <w:rPr>
          <w:rFonts w:ascii="Arial" w:hAnsi="Arial" w:cs="Arial"/>
          <w:i/>
          <w:iCs/>
          <w:sz w:val="22"/>
          <w:szCs w:val="22"/>
        </w:rPr>
        <w:t>Załącznik nr 1</w:t>
      </w:r>
    </w:p>
    <w:p w14:paraId="707D2441" w14:textId="77777777" w:rsidR="006F11A9" w:rsidRPr="006F11A9" w:rsidRDefault="006F11A9" w:rsidP="006F11A9">
      <w:pPr>
        <w:pStyle w:val="Tytu"/>
        <w:jc w:val="left"/>
        <w:rPr>
          <w:rFonts w:cs="Arial"/>
          <w:b w:val="0"/>
          <w:bCs/>
          <w:i/>
          <w:iCs/>
          <w:sz w:val="22"/>
          <w:szCs w:val="22"/>
        </w:rPr>
      </w:pPr>
    </w:p>
    <w:p w14:paraId="0BE4C767" w14:textId="77777777" w:rsidR="006F11A9" w:rsidRPr="006F11A9" w:rsidRDefault="006F11A9" w:rsidP="006F11A9">
      <w:pPr>
        <w:pStyle w:val="AG2"/>
      </w:pPr>
      <w:r w:rsidRPr="006F11A9">
        <w:t>FORMULARZ OFERTOWY</w:t>
      </w:r>
    </w:p>
    <w:p w14:paraId="62C28292" w14:textId="77777777" w:rsidR="006F11A9" w:rsidRPr="006F11A9" w:rsidRDefault="006F11A9" w:rsidP="006F11A9">
      <w:pPr>
        <w:pStyle w:val="Tytu"/>
        <w:rPr>
          <w:rFonts w:ascii="Calibri" w:hAnsi="Calibri" w:cs="Calibri"/>
          <w:sz w:val="22"/>
          <w:szCs w:val="22"/>
        </w:rPr>
      </w:pPr>
    </w:p>
    <w:p w14:paraId="5B18182B" w14:textId="77777777" w:rsidR="006F11A9" w:rsidRPr="006F11A9" w:rsidRDefault="006F11A9" w:rsidP="006F11A9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azwa Wykonawcy:</w:t>
      </w:r>
      <w:r w:rsidRPr="006F11A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11A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4664107F" w14:textId="77777777" w:rsidR="006F11A9" w:rsidRPr="006F11A9" w:rsidRDefault="006F11A9" w:rsidP="006F11A9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Adres Wykonawcy (kod, miejscowość):* ..................................................................................................</w:t>
      </w:r>
    </w:p>
    <w:p w14:paraId="07D9C10A" w14:textId="77777777" w:rsidR="006F11A9" w:rsidRPr="006F11A9" w:rsidRDefault="006F11A9" w:rsidP="006F11A9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(ulica, nr domu, nr lokalu): .........................................................................................................................</w:t>
      </w:r>
    </w:p>
    <w:p w14:paraId="47CF5B7F" w14:textId="77777777" w:rsidR="006F11A9" w:rsidRPr="006F11A9" w:rsidRDefault="006F11A9" w:rsidP="006F11A9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umer telefonu: ......................... i telefaksu: .......................... adres e-mail: ............................................</w:t>
      </w:r>
    </w:p>
    <w:p w14:paraId="78F6002F" w14:textId="77777777" w:rsidR="006F11A9" w:rsidRPr="006F11A9" w:rsidRDefault="006F11A9" w:rsidP="006F11A9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IP: ............................................... REGON: .........................................................</w:t>
      </w:r>
    </w:p>
    <w:p w14:paraId="1071FE3E" w14:textId="77777777" w:rsidR="006F11A9" w:rsidRPr="006F11A9" w:rsidRDefault="006F11A9" w:rsidP="006F11A9">
      <w:pPr>
        <w:pStyle w:val="Tekstpodstawowywcity3"/>
        <w:ind w:left="0"/>
        <w:rPr>
          <w:rFonts w:ascii="Arial" w:hAnsi="Arial" w:cs="Arial"/>
          <w:sz w:val="22"/>
          <w:szCs w:val="22"/>
          <w:lang w:val="pl-PL"/>
        </w:rPr>
      </w:pPr>
    </w:p>
    <w:p w14:paraId="00334B0C" w14:textId="77777777" w:rsidR="006F11A9" w:rsidRPr="006F11A9" w:rsidRDefault="006F11A9" w:rsidP="006F11A9">
      <w:pPr>
        <w:pStyle w:val="Tekstpodstawowywcity3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 xml:space="preserve">Odpowiadając na zaproszenie do złożenia oferty na usługi drukowania dla Wielkopolskiego Muzeum Niepodległości w 2023 roku opublikowane na stronie </w:t>
      </w:r>
      <w:hyperlink r:id="rId8" w:history="1">
        <w:r w:rsidRPr="006F11A9">
          <w:rPr>
            <w:rStyle w:val="Hipercze"/>
            <w:rFonts w:ascii="Arial" w:hAnsi="Arial" w:cs="Arial"/>
            <w:sz w:val="22"/>
            <w:szCs w:val="22"/>
            <w:lang w:val="pl-PL"/>
          </w:rPr>
          <w:t>www.wmn.poznan.pl</w:t>
        </w:r>
      </w:hyperlink>
      <w:r w:rsidRPr="006F11A9">
        <w:rPr>
          <w:rFonts w:ascii="Arial" w:hAnsi="Arial" w:cs="Arial"/>
          <w:sz w:val="22"/>
          <w:szCs w:val="22"/>
          <w:lang w:val="pl-PL"/>
        </w:rPr>
        <w:t xml:space="preserve"> oferujemy wykonanie zamówienia za:</w:t>
      </w:r>
    </w:p>
    <w:p w14:paraId="4AD2B984" w14:textId="77777777" w:rsidR="006F11A9" w:rsidRPr="006F11A9" w:rsidRDefault="006F11A9" w:rsidP="006F11A9">
      <w:pPr>
        <w:pStyle w:val="Tekstpodstawowywcity3"/>
        <w:ind w:left="0"/>
        <w:rPr>
          <w:rFonts w:ascii="Arial" w:hAnsi="Arial" w:cs="Arial"/>
          <w:sz w:val="22"/>
          <w:szCs w:val="22"/>
          <w:lang w:val="pl-PL"/>
        </w:rPr>
      </w:pPr>
    </w:p>
    <w:p w14:paraId="1123D29A" w14:textId="00209D28" w:rsidR="006F11A9" w:rsidRPr="006F11A9" w:rsidRDefault="006F11A9" w:rsidP="006F11A9">
      <w:pPr>
        <w:widowControl w:val="0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cena brutto zamówienia: ............................................................................................. zł</w:t>
      </w:r>
    </w:p>
    <w:p w14:paraId="2653110C" w14:textId="77777777" w:rsidR="006F11A9" w:rsidRPr="006F11A9" w:rsidRDefault="006F11A9" w:rsidP="006F11A9">
      <w:pPr>
        <w:pStyle w:val="Tekstpodstawowy3"/>
        <w:rPr>
          <w:rFonts w:ascii="Arial" w:hAnsi="Arial" w:cs="Arial"/>
          <w:b/>
          <w:sz w:val="22"/>
          <w:szCs w:val="22"/>
          <w:lang w:val="pl-PL"/>
        </w:rPr>
      </w:pPr>
    </w:p>
    <w:p w14:paraId="5BC1CE8D" w14:textId="77777777" w:rsidR="006F11A9" w:rsidRPr="006F11A9" w:rsidRDefault="006F11A9" w:rsidP="006F11A9">
      <w:pPr>
        <w:pStyle w:val="Tekstpodstawowy3"/>
        <w:rPr>
          <w:rFonts w:ascii="Arial" w:hAnsi="Arial" w:cs="Arial"/>
          <w:b/>
          <w:sz w:val="22"/>
          <w:szCs w:val="22"/>
          <w:lang w:val="pl-PL"/>
        </w:rPr>
      </w:pPr>
      <w:r w:rsidRPr="006F11A9">
        <w:rPr>
          <w:rFonts w:ascii="Arial" w:hAnsi="Arial" w:cs="Arial"/>
          <w:b/>
          <w:sz w:val="22"/>
          <w:szCs w:val="22"/>
          <w:lang w:val="pl-PL"/>
        </w:rPr>
        <w:t>Ponadto oświadczamy, że:</w:t>
      </w:r>
    </w:p>
    <w:p w14:paraId="351DE538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apoznaliśmy się z treścią Zaproszenia do złożenia oferty i nie wnosimy żadnych zastrzeżeń;</w:t>
      </w:r>
    </w:p>
    <w:p w14:paraId="56EF61B2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obowiązujemy się w przypadku wyboru naszej oferty do podpisania umowy w miejscu i terminie wyznaczonym przez zamawiającego;</w:t>
      </w:r>
    </w:p>
    <w:p w14:paraId="3883C707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Przedmiot zamówienia będziemy dostarczać do siedziby zamawiającego w terminie 5 dni od dnia złożenia zamówienia;</w:t>
      </w:r>
    </w:p>
    <w:p w14:paraId="32771775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F11A9">
        <w:rPr>
          <w:rFonts w:ascii="Arial" w:hAnsi="Arial" w:cs="Arial"/>
          <w:sz w:val="22"/>
          <w:szCs w:val="22"/>
          <w:lang w:val="pl-PL"/>
        </w:rPr>
        <w:t>Złożona oferta wiąże nas przez 30 dni od wyznaczonego terminu składania ofert.</w:t>
      </w:r>
    </w:p>
    <w:p w14:paraId="1DCBBB06" w14:textId="77777777" w:rsidR="006F11A9" w:rsidRPr="006F11A9" w:rsidRDefault="006F11A9" w:rsidP="006F11A9">
      <w:pPr>
        <w:pStyle w:val="Tekstpodstawowy2"/>
        <w:rPr>
          <w:rFonts w:ascii="Arial" w:hAnsi="Arial" w:cs="Arial"/>
          <w:sz w:val="20"/>
          <w:lang w:val="pl-PL"/>
        </w:rPr>
      </w:pPr>
    </w:p>
    <w:p w14:paraId="2BD28EA7" w14:textId="77777777" w:rsidR="006F11A9" w:rsidRPr="006F11A9" w:rsidRDefault="006F11A9" w:rsidP="006F11A9">
      <w:pPr>
        <w:pStyle w:val="Tekstpodstawowy2"/>
        <w:rPr>
          <w:rFonts w:ascii="Arial" w:hAnsi="Arial" w:cs="Arial"/>
          <w:sz w:val="20"/>
          <w:lang w:val="pl-PL"/>
        </w:rPr>
      </w:pPr>
      <w:r w:rsidRPr="006F11A9">
        <w:rPr>
          <w:rFonts w:ascii="Arial" w:hAnsi="Arial" w:cs="Arial"/>
          <w:sz w:val="20"/>
          <w:lang w:val="pl-PL"/>
        </w:rPr>
        <w:t>Załącznikami do oferty są następujące dokumenty:</w:t>
      </w:r>
    </w:p>
    <w:p w14:paraId="47B75C5B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605EF808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365E371B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5774C55F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.......................................................................</w:t>
      </w:r>
    </w:p>
    <w:p w14:paraId="35C4C10D" w14:textId="77777777" w:rsidR="006F11A9" w:rsidRDefault="006F11A9" w:rsidP="006F11A9">
      <w:pPr>
        <w:jc w:val="both"/>
        <w:rPr>
          <w:rFonts w:ascii="Arial" w:hAnsi="Arial" w:cs="Arial"/>
          <w:lang w:val="pl-PL"/>
        </w:rPr>
      </w:pPr>
    </w:p>
    <w:p w14:paraId="49A84E90" w14:textId="77777777" w:rsidR="000A3D78" w:rsidRPr="006F11A9" w:rsidRDefault="000A3D78" w:rsidP="006F11A9">
      <w:pPr>
        <w:jc w:val="both"/>
        <w:rPr>
          <w:rFonts w:ascii="Arial" w:hAnsi="Arial" w:cs="Arial"/>
          <w:lang w:val="pl-PL"/>
        </w:rPr>
      </w:pPr>
    </w:p>
    <w:p w14:paraId="582EED02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  <w:r w:rsidRPr="006F11A9">
        <w:rPr>
          <w:rFonts w:ascii="Arial" w:hAnsi="Arial" w:cs="Arial"/>
          <w:lang w:val="pl-PL"/>
        </w:rPr>
        <w:t>Data:...........................................</w:t>
      </w:r>
    </w:p>
    <w:p w14:paraId="1B47450A" w14:textId="77777777" w:rsidR="006F11A9" w:rsidRPr="006F11A9" w:rsidRDefault="006F11A9" w:rsidP="006F11A9">
      <w:pPr>
        <w:jc w:val="both"/>
        <w:rPr>
          <w:rFonts w:ascii="Arial" w:hAnsi="Arial" w:cs="Arial"/>
          <w:lang w:val="pl-PL"/>
        </w:rPr>
      </w:pPr>
    </w:p>
    <w:p w14:paraId="183045E9" w14:textId="77777777" w:rsidR="006F11A9" w:rsidRDefault="006F11A9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EE46695" w14:textId="77777777" w:rsidR="000A3D78" w:rsidRPr="006F11A9" w:rsidRDefault="000A3D78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EF6B4BE" w14:textId="77777777" w:rsidR="006F11A9" w:rsidRPr="006F11A9" w:rsidRDefault="006F11A9" w:rsidP="006F11A9">
      <w:pPr>
        <w:jc w:val="both"/>
        <w:rPr>
          <w:rFonts w:ascii="Calibri" w:hAnsi="Calibri" w:cs="Calibr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11A9" w:rsidRPr="006F11A9" w14:paraId="64ADD8AE" w14:textId="77777777" w:rsidTr="008C2D8B">
        <w:trPr>
          <w:trHeight w:val="67"/>
        </w:trPr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980A03C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  <w:r w:rsidRPr="006F11A9">
              <w:rPr>
                <w:rFonts w:ascii="Calibri" w:hAnsi="Calibri" w:cs="Calibri"/>
                <w:sz w:val="16"/>
                <w:szCs w:val="22"/>
                <w:lang w:val="pl-PL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68FF503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1BB75E6A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  <w:lang w:val="pl-PL"/>
              </w:rPr>
            </w:pPr>
            <w:r w:rsidRPr="006F11A9">
              <w:rPr>
                <w:rFonts w:ascii="Calibri" w:hAnsi="Calibri" w:cs="Calibri"/>
                <w:sz w:val="16"/>
                <w:szCs w:val="22"/>
                <w:lang w:val="pl-PL"/>
              </w:rPr>
              <w:t>Podpisy osób uprawnionych do reprezentowania Wykonawcy</w:t>
            </w:r>
          </w:p>
        </w:tc>
      </w:tr>
    </w:tbl>
    <w:p w14:paraId="66F1090E" w14:textId="77777777" w:rsidR="00C1232E" w:rsidRPr="006F11A9" w:rsidRDefault="00C1232E" w:rsidP="00C1232E">
      <w:pPr>
        <w:ind w:left="5103"/>
        <w:rPr>
          <w:rFonts w:asciiTheme="minorHAnsi" w:hAnsiTheme="minorHAnsi" w:cstheme="minorHAnsi"/>
          <w:sz w:val="22"/>
          <w:szCs w:val="22"/>
          <w:lang w:val="pl-PL"/>
        </w:rPr>
      </w:pPr>
    </w:p>
    <w:p w14:paraId="73F189DA" w14:textId="6BB1EF9E" w:rsidR="00BE77C8" w:rsidRPr="006F11A9" w:rsidRDefault="00BE77C8" w:rsidP="004A0AEC">
      <w:pPr>
        <w:rPr>
          <w:lang w:val="pl-PL"/>
        </w:rPr>
      </w:pPr>
    </w:p>
    <w:sectPr w:rsidR="00BE77C8" w:rsidRPr="006F11A9" w:rsidSect="007D539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F9B7" w14:textId="77777777" w:rsidR="00DC768F" w:rsidRDefault="00DC768F" w:rsidP="003B60B7">
      <w:r>
        <w:separator/>
      </w:r>
    </w:p>
  </w:endnote>
  <w:endnote w:type="continuationSeparator" w:id="0">
    <w:p w14:paraId="24C71C0D" w14:textId="77777777" w:rsidR="00DC768F" w:rsidRDefault="00DC768F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Yu Gothic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EE2D" w14:textId="5B00D77F" w:rsidR="005D0D92" w:rsidRPr="004F6505" w:rsidRDefault="005D0D92" w:rsidP="00D44D97">
    <w:pPr>
      <w:pStyle w:val="Stopka"/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5817BA" wp14:editId="05B3EB88">
          <wp:simplePos x="0" y="0"/>
          <wp:positionH relativeFrom="page">
            <wp:posOffset>1582632</wp:posOffset>
          </wp:positionH>
          <wp:positionV relativeFrom="page">
            <wp:posOffset>9609455</wp:posOffset>
          </wp:positionV>
          <wp:extent cx="4213860" cy="701040"/>
          <wp:effectExtent l="0" t="0" r="0" b="3810"/>
          <wp:wrapNone/>
          <wp:docPr id="8" name="Obraz 8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zrzut ekranu, Czcionka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5375360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F6505">
          <w:rPr>
            <w:rFonts w:asciiTheme="minorHAnsi" w:hAnsiTheme="minorHAnsi"/>
            <w:sz w:val="18"/>
            <w:szCs w:val="18"/>
          </w:rPr>
          <w:fldChar w:fldCharType="begin"/>
        </w:r>
        <w:r w:rsidRPr="004F6505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4F6505">
          <w:rPr>
            <w:rFonts w:asciiTheme="minorHAnsi" w:hAnsiTheme="minorHAnsi"/>
            <w:sz w:val="18"/>
            <w:szCs w:val="18"/>
          </w:rPr>
          <w:fldChar w:fldCharType="separate"/>
        </w:r>
        <w:r w:rsidRPr="004F6505">
          <w:rPr>
            <w:rFonts w:asciiTheme="minorHAnsi" w:hAnsiTheme="minorHAnsi"/>
            <w:sz w:val="18"/>
            <w:szCs w:val="18"/>
            <w:lang w:val="pl-PL"/>
          </w:rPr>
          <w:t>2</w:t>
        </w:r>
        <w:r w:rsidRPr="004F6505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14:paraId="6BD2267C" w14:textId="37B6ED72" w:rsidR="00BE77C8" w:rsidRPr="005D0D92" w:rsidRDefault="00BE77C8" w:rsidP="005D0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89A" w14:textId="36A29AD3" w:rsidR="00DA1938" w:rsidRDefault="00686500" w:rsidP="000A3D78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96BF205">
          <wp:simplePos x="0" y="0"/>
          <wp:positionH relativeFrom="margin">
            <wp:posOffset>773430</wp:posOffset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D10A" w14:textId="77777777" w:rsidR="00DC768F" w:rsidRDefault="00DC768F" w:rsidP="003B60B7">
      <w:r>
        <w:separator/>
      </w:r>
    </w:p>
  </w:footnote>
  <w:footnote w:type="continuationSeparator" w:id="0">
    <w:p w14:paraId="08762566" w14:textId="77777777" w:rsidR="00DC768F" w:rsidRDefault="00DC768F" w:rsidP="003B60B7">
      <w:r>
        <w:continuationSeparator/>
      </w:r>
    </w:p>
  </w:footnote>
  <w:footnote w:id="1">
    <w:p w14:paraId="7C5E72AF" w14:textId="77777777" w:rsidR="006F11A9" w:rsidRPr="0080066F" w:rsidRDefault="006F11A9" w:rsidP="006F11A9">
      <w:pPr>
        <w:pStyle w:val="Tekstprzypisudolnego"/>
        <w:rPr>
          <w:rFonts w:ascii="Calibri" w:hAnsi="Calibri" w:cs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0066F">
        <w:rPr>
          <w:rFonts w:ascii="Calibri" w:hAnsi="Calibri" w:cs="Calibri"/>
          <w:sz w:val="16"/>
        </w:rPr>
        <w:t>w przypadku składania oferty wspólnej wymagane jest podanie nazw i adresów wszystkich podmiotów składających ofertę</w:t>
      </w:r>
      <w:r>
        <w:rPr>
          <w:rFonts w:ascii="Calibri" w:hAnsi="Calibri" w:cs="Calibri"/>
          <w:sz w:val="16"/>
        </w:rPr>
        <w:t xml:space="preserve"> </w:t>
      </w:r>
      <w:r w:rsidRPr="0080066F">
        <w:rPr>
          <w:rFonts w:ascii="Calibri" w:hAnsi="Calibri" w:cs="Calibri"/>
          <w:sz w:val="16"/>
        </w:rPr>
        <w:t>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81FF" w14:textId="77777777" w:rsidR="00C1232E" w:rsidRPr="00C1232E" w:rsidRDefault="00C1232E" w:rsidP="00C1232E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  <w:lang w:val="pl-PL"/>
      </w:rPr>
    </w:pPr>
    <w:r w:rsidRPr="00C1232E">
      <w:rPr>
        <w:rFonts w:asciiTheme="minorHAnsi" w:hAnsiTheme="minorHAnsi" w:cs="Arial"/>
        <w:b/>
        <w:i/>
        <w:iCs/>
        <w:sz w:val="16"/>
        <w:szCs w:val="16"/>
        <w:lang w:val="pl-PL"/>
      </w:rPr>
      <w:t xml:space="preserve">Formularz oferty </w:t>
    </w:r>
  </w:p>
  <w:p w14:paraId="527A8D3C" w14:textId="00925F78" w:rsidR="003B60B7" w:rsidRDefault="00C1232E" w:rsidP="007A373D">
    <w:pPr>
      <w:pStyle w:val="Nagwek"/>
      <w:jc w:val="center"/>
      <w:rPr>
        <w:rFonts w:asciiTheme="minorHAnsi" w:hAnsiTheme="minorHAnsi" w:cs="Arial"/>
        <w:bCs/>
        <w:i/>
        <w:iCs/>
        <w:sz w:val="16"/>
        <w:szCs w:val="16"/>
        <w:lang w:val="pl-PL"/>
      </w:rPr>
    </w:pPr>
    <w:r w:rsidRPr="00C1232E">
      <w:rPr>
        <w:rFonts w:asciiTheme="minorHAnsi" w:hAnsiTheme="minorHAnsi" w:cs="Arial"/>
        <w:bCs/>
        <w:i/>
        <w:iCs/>
        <w:sz w:val="16"/>
        <w:szCs w:val="16"/>
        <w:lang w:val="pl-PL"/>
      </w:rPr>
      <w:t>Przetarg otwarty poniżej kwoty 130.000 złotych</w:t>
    </w:r>
  </w:p>
  <w:p w14:paraId="660B1C0C" w14:textId="77777777" w:rsidR="007A373D" w:rsidRDefault="007A373D" w:rsidP="007A373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41A" w14:textId="7478B9FE" w:rsidR="00DA1938" w:rsidRDefault="000A3D7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2C0CD" wp14:editId="0AE7F9D9">
          <wp:simplePos x="0" y="0"/>
          <wp:positionH relativeFrom="page">
            <wp:posOffset>234950</wp:posOffset>
          </wp:positionH>
          <wp:positionV relativeFrom="paragraph">
            <wp:posOffset>-447675</wp:posOffset>
          </wp:positionV>
          <wp:extent cx="7086600" cy="2362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86D" w:rsidRPr="00BA2F3B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Numer referencyjny postępowania: ZO/WMN/</w:t>
    </w:r>
    <w:r w:rsidR="0014786D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2</w:t>
    </w:r>
    <w:r w:rsidR="0014786D" w:rsidRPr="00BA2F3B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/202</w:t>
    </w:r>
    <w:r w:rsidR="0014786D">
      <w:rPr>
        <w:rFonts w:ascii="Arial" w:eastAsia="Times New Roman" w:hAnsi="Arial" w:cs="Arial"/>
        <w:b/>
        <w:bCs/>
        <w:i/>
        <w:iCs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3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4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9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36C"/>
    <w:multiLevelType w:val="hybridMultilevel"/>
    <w:tmpl w:val="F6E42A5E"/>
    <w:lvl w:ilvl="0" w:tplc="DCBE0E92">
      <w:start w:val="1"/>
      <w:numFmt w:val="upperRoman"/>
      <w:pStyle w:val="AG1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9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0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2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3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4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910"/>
    <w:multiLevelType w:val="hybridMultilevel"/>
    <w:tmpl w:val="1630A9EE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7"/>
  </w:num>
  <w:num w:numId="3" w16cid:durableId="813453762">
    <w:abstractNumId w:val="6"/>
  </w:num>
  <w:num w:numId="4" w16cid:durableId="1199390379">
    <w:abstractNumId w:val="8"/>
  </w:num>
  <w:num w:numId="5" w16cid:durableId="2037847974">
    <w:abstractNumId w:val="10"/>
  </w:num>
  <w:num w:numId="6" w16cid:durableId="43456517">
    <w:abstractNumId w:val="14"/>
  </w:num>
  <w:num w:numId="7" w16cid:durableId="739403226">
    <w:abstractNumId w:val="29"/>
  </w:num>
  <w:num w:numId="8" w16cid:durableId="374039872">
    <w:abstractNumId w:val="23"/>
  </w:num>
  <w:num w:numId="9" w16cid:durableId="229124906">
    <w:abstractNumId w:val="2"/>
  </w:num>
  <w:num w:numId="10" w16cid:durableId="653610531">
    <w:abstractNumId w:val="30"/>
  </w:num>
  <w:num w:numId="11" w16cid:durableId="1245990528">
    <w:abstractNumId w:val="15"/>
  </w:num>
  <w:num w:numId="12" w16cid:durableId="1566841929">
    <w:abstractNumId w:val="13"/>
  </w:num>
  <w:num w:numId="13" w16cid:durableId="1614901008">
    <w:abstractNumId w:val="11"/>
  </w:num>
  <w:num w:numId="14" w16cid:durableId="2082100003">
    <w:abstractNumId w:val="19"/>
  </w:num>
  <w:num w:numId="15" w16cid:durableId="548221585">
    <w:abstractNumId w:val="21"/>
  </w:num>
  <w:num w:numId="16" w16cid:durableId="624233229">
    <w:abstractNumId w:val="3"/>
  </w:num>
  <w:num w:numId="17" w16cid:durableId="419765334">
    <w:abstractNumId w:val="22"/>
  </w:num>
  <w:num w:numId="18" w16cid:durableId="1106467243">
    <w:abstractNumId w:val="20"/>
  </w:num>
  <w:num w:numId="19" w16cid:durableId="1072772360">
    <w:abstractNumId w:val="16"/>
  </w:num>
  <w:num w:numId="20" w16cid:durableId="747732694">
    <w:abstractNumId w:val="5"/>
  </w:num>
  <w:num w:numId="21" w16cid:durableId="929579804">
    <w:abstractNumId w:val="1"/>
  </w:num>
  <w:num w:numId="22" w16cid:durableId="1546022449">
    <w:abstractNumId w:val="24"/>
  </w:num>
  <w:num w:numId="23" w16cid:durableId="1410887434">
    <w:abstractNumId w:val="4"/>
  </w:num>
  <w:num w:numId="24" w16cid:durableId="473376767">
    <w:abstractNumId w:val="25"/>
  </w:num>
  <w:num w:numId="25" w16cid:durableId="658188686">
    <w:abstractNumId w:val="9"/>
  </w:num>
  <w:num w:numId="26" w16cid:durableId="1767965584">
    <w:abstractNumId w:val="28"/>
  </w:num>
  <w:num w:numId="27" w16cid:durableId="1321082210">
    <w:abstractNumId w:val="26"/>
  </w:num>
  <w:num w:numId="28" w16cid:durableId="1426072988">
    <w:abstractNumId w:val="0"/>
  </w:num>
  <w:num w:numId="29" w16cid:durableId="97333947">
    <w:abstractNumId w:val="12"/>
  </w:num>
  <w:num w:numId="30" w16cid:durableId="1553225325">
    <w:abstractNumId w:val="27"/>
  </w:num>
  <w:num w:numId="31" w16cid:durableId="1797794541">
    <w:abstractNumId w:val="18"/>
  </w:num>
  <w:num w:numId="32" w16cid:durableId="12925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A3D78"/>
    <w:rsid w:val="000B190A"/>
    <w:rsid w:val="000D2A9F"/>
    <w:rsid w:val="000D38C7"/>
    <w:rsid w:val="0014786D"/>
    <w:rsid w:val="001526D4"/>
    <w:rsid w:val="001E21FB"/>
    <w:rsid w:val="00232C2E"/>
    <w:rsid w:val="00236FFF"/>
    <w:rsid w:val="00247447"/>
    <w:rsid w:val="00252062"/>
    <w:rsid w:val="00281ED5"/>
    <w:rsid w:val="00311622"/>
    <w:rsid w:val="00344070"/>
    <w:rsid w:val="003A6972"/>
    <w:rsid w:val="003B3068"/>
    <w:rsid w:val="003B60B7"/>
    <w:rsid w:val="00402E5F"/>
    <w:rsid w:val="00407D4B"/>
    <w:rsid w:val="00443F06"/>
    <w:rsid w:val="0044774D"/>
    <w:rsid w:val="004A0AEC"/>
    <w:rsid w:val="004A4416"/>
    <w:rsid w:val="004D4F40"/>
    <w:rsid w:val="004F6505"/>
    <w:rsid w:val="00523629"/>
    <w:rsid w:val="00560DDB"/>
    <w:rsid w:val="005869DE"/>
    <w:rsid w:val="00586BC4"/>
    <w:rsid w:val="005A50FF"/>
    <w:rsid w:val="005C7AC5"/>
    <w:rsid w:val="005D0D92"/>
    <w:rsid w:val="00611951"/>
    <w:rsid w:val="006551F0"/>
    <w:rsid w:val="00686500"/>
    <w:rsid w:val="006F11A9"/>
    <w:rsid w:val="007A373D"/>
    <w:rsid w:val="007B3AE5"/>
    <w:rsid w:val="007D539A"/>
    <w:rsid w:val="007D7AA7"/>
    <w:rsid w:val="007E0F2A"/>
    <w:rsid w:val="007E624D"/>
    <w:rsid w:val="008065B6"/>
    <w:rsid w:val="00825A2E"/>
    <w:rsid w:val="00827DB6"/>
    <w:rsid w:val="00842E0B"/>
    <w:rsid w:val="00863D34"/>
    <w:rsid w:val="009053EB"/>
    <w:rsid w:val="009928A1"/>
    <w:rsid w:val="00A7682A"/>
    <w:rsid w:val="00B27455"/>
    <w:rsid w:val="00B34CCA"/>
    <w:rsid w:val="00B55142"/>
    <w:rsid w:val="00BE77C8"/>
    <w:rsid w:val="00C07DB0"/>
    <w:rsid w:val="00C1232E"/>
    <w:rsid w:val="00C5452D"/>
    <w:rsid w:val="00C62A61"/>
    <w:rsid w:val="00CD3836"/>
    <w:rsid w:val="00D058AC"/>
    <w:rsid w:val="00D44D97"/>
    <w:rsid w:val="00D66AC7"/>
    <w:rsid w:val="00D87BFF"/>
    <w:rsid w:val="00DA1938"/>
    <w:rsid w:val="00DC768F"/>
    <w:rsid w:val="00DD41E0"/>
    <w:rsid w:val="00DF6A0F"/>
    <w:rsid w:val="00E42500"/>
    <w:rsid w:val="00E46CF9"/>
    <w:rsid w:val="00E60712"/>
    <w:rsid w:val="00E92457"/>
    <w:rsid w:val="00E976DB"/>
    <w:rsid w:val="00FA571F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val="pl-PL"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val="pl-PL"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232E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iPriority w:val="99"/>
    <w:unhideWhenUsed/>
    <w:rsid w:val="00C1232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1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1A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1A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1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11A9"/>
    <w:rPr>
      <w:sz w:val="16"/>
      <w:szCs w:val="16"/>
    </w:rPr>
  </w:style>
  <w:style w:type="paragraph" w:customStyle="1" w:styleId="AG2">
    <w:name w:val="AG2"/>
    <w:basedOn w:val="AG1"/>
    <w:link w:val="AG2Znak"/>
    <w:qFormat/>
    <w:rsid w:val="006F11A9"/>
    <w:pPr>
      <w:numPr>
        <w:numId w:val="0"/>
      </w:numPr>
      <w:pBdr>
        <w:top w:val="single" w:sz="8" w:space="1" w:color="FF0000"/>
        <w:left w:val="none" w:sz="0" w:space="0" w:color="auto"/>
        <w:bottom w:val="single" w:sz="8" w:space="1" w:color="FF0000"/>
        <w:right w:val="none" w:sz="0" w:space="0" w:color="auto"/>
      </w:pBdr>
      <w:ind w:left="567" w:hanging="567"/>
      <w:jc w:val="center"/>
    </w:pPr>
    <w:rPr>
      <w:rFonts w:ascii="Arial" w:hAnsi="Arial" w:cs="Arial"/>
      <w:lang w:val="pl-PL" w:eastAsia="pl-PL"/>
    </w:rPr>
  </w:style>
  <w:style w:type="character" w:customStyle="1" w:styleId="AG2Znak">
    <w:name w:val="AG2 Znak"/>
    <w:basedOn w:val="AG1Znak"/>
    <w:link w:val="AG2"/>
    <w:rsid w:val="006F11A9"/>
    <w:rPr>
      <w:rFonts w:ascii="Arial" w:eastAsia="Times New Roman" w:hAnsi="Arial" w:cs="Arial"/>
      <w:b/>
      <w:sz w:val="22"/>
      <w:szCs w:val="22"/>
      <w:shd w:val="clear" w:color="auto" w:fill="E0E0E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 Zamówienia Publiczne - Doradztwo</cp:lastModifiedBy>
  <cp:revision>11</cp:revision>
  <cp:lastPrinted>2023-06-14T12:08:00Z</cp:lastPrinted>
  <dcterms:created xsi:type="dcterms:W3CDTF">2023-07-05T09:19:00Z</dcterms:created>
  <dcterms:modified xsi:type="dcterms:W3CDTF">2024-01-25T12:13:00Z</dcterms:modified>
</cp:coreProperties>
</file>